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aclara"/>
        <w:tblW w:w="10090" w:type="dxa"/>
        <w:jc w:val="center"/>
        <w:tblLook w:val="0000" w:firstRow="0" w:lastRow="0" w:firstColumn="0" w:lastColumn="0" w:noHBand="0" w:noVBand="0"/>
      </w:tblPr>
      <w:tblGrid>
        <w:gridCol w:w="2208"/>
        <w:gridCol w:w="401"/>
        <w:gridCol w:w="4368"/>
        <w:gridCol w:w="3113"/>
      </w:tblGrid>
      <w:tr w:rsidR="00C8710D" w:rsidRPr="00C8710D" w:rsidTr="00C8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DF" w:rsidRPr="005C3532" w:rsidRDefault="00C8710D" w:rsidP="00C8710D">
            <w:pPr>
              <w:pStyle w:val="Default"/>
              <w:ind w:left="108"/>
              <w:jc w:val="center"/>
              <w:rPr>
                <w:b/>
                <w:sz w:val="40"/>
                <w:szCs w:val="22"/>
                <w:lang w:val="es-ES"/>
              </w:rPr>
            </w:pPr>
            <w:r>
              <w:rPr>
                <w:b/>
                <w:sz w:val="40"/>
                <w:szCs w:val="22"/>
                <w:lang w:val="es-ES"/>
              </w:rPr>
              <w:t>QUINCUAGÉSIMO</w:t>
            </w:r>
            <w:r w:rsidR="003416DF" w:rsidRPr="005C3532">
              <w:rPr>
                <w:b/>
                <w:sz w:val="40"/>
                <w:szCs w:val="22"/>
                <w:lang w:val="es-ES"/>
              </w:rPr>
              <w:t xml:space="preserve"> SALÓN</w:t>
            </w:r>
            <w:r>
              <w:rPr>
                <w:b/>
                <w:sz w:val="40"/>
                <w:szCs w:val="22"/>
                <w:lang w:val="es-ES"/>
              </w:rPr>
              <w:t xml:space="preserve"> NACIONAL</w:t>
            </w:r>
            <w:r w:rsidR="003416DF" w:rsidRPr="005C3532">
              <w:rPr>
                <w:b/>
                <w:sz w:val="40"/>
                <w:szCs w:val="22"/>
                <w:lang w:val="es-ES"/>
              </w:rPr>
              <w:t xml:space="preserve"> DE</w:t>
            </w:r>
            <w:r>
              <w:rPr>
                <w:b/>
                <w:sz w:val="40"/>
                <w:szCs w:val="22"/>
                <w:lang w:val="es-ES"/>
              </w:rPr>
              <w:t xml:space="preserve"> PINTURA LUIS A. MARTÍNEZ</w:t>
            </w:r>
          </w:p>
        </w:tc>
        <w:tc>
          <w:tcPr>
            <w:tcW w:w="31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6DF" w:rsidRPr="003F37A0" w:rsidRDefault="003416DF" w:rsidP="003416D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:rsidR="00C16DFA" w:rsidRDefault="00C16DFA" w:rsidP="00006347">
            <w:pPr>
              <w:pStyle w:val="Default"/>
              <w:tabs>
                <w:tab w:val="left" w:pos="9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C" w:eastAsia="es-EC"/>
              </w:rPr>
            </w:pPr>
          </w:p>
          <w:p w:rsidR="003416DF" w:rsidRPr="003F37A0" w:rsidRDefault="00C8710D" w:rsidP="00006347">
            <w:pPr>
              <w:pStyle w:val="Default"/>
              <w:tabs>
                <w:tab w:val="left" w:pos="9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5862A701" wp14:editId="5BADBBE9">
                  <wp:extent cx="1828800" cy="11334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scudo(1)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546" cy="114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10D" w:rsidRPr="003F37A0" w:rsidTr="00C8710D">
        <w:trPr>
          <w:trHeight w:val="63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3416DF" w:rsidRPr="003F37A0" w:rsidRDefault="003416DF" w:rsidP="00FE6B2E">
            <w:pPr>
              <w:pStyle w:val="Default"/>
              <w:ind w:left="108"/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FECHA:</w:t>
            </w:r>
          </w:p>
          <w:p w:rsidR="003416DF" w:rsidRPr="003F37A0" w:rsidRDefault="003416DF" w:rsidP="00FE6B2E">
            <w:pPr>
              <w:pStyle w:val="Default"/>
              <w:ind w:left="108"/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3416DF" w:rsidRPr="003F37A0" w:rsidRDefault="003416DF" w:rsidP="0000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 xml:space="preserve">Ambato, </w:t>
            </w:r>
          </w:p>
          <w:p w:rsidR="003416DF" w:rsidRPr="003F37A0" w:rsidRDefault="003416DF" w:rsidP="00FE6B2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6DF" w:rsidRPr="003F37A0" w:rsidRDefault="003416DF" w:rsidP="00FE6B2E">
            <w:pPr>
              <w:pStyle w:val="Default"/>
              <w:jc w:val="center"/>
              <w:rPr>
                <w:lang w:val="es-ES"/>
              </w:rPr>
            </w:pPr>
          </w:p>
        </w:tc>
      </w:tr>
      <w:tr w:rsidR="00C8710D" w:rsidRPr="005C3532" w:rsidTr="00C8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16DF" w:rsidRPr="003416DF" w:rsidRDefault="003416DF" w:rsidP="003416DF">
            <w:pPr>
              <w:pStyle w:val="Default"/>
              <w:jc w:val="center"/>
              <w:rPr>
                <w:b/>
                <w:lang w:val="es-ES"/>
              </w:rPr>
            </w:pPr>
            <w:r>
              <w:rPr>
                <w:b/>
                <w:sz w:val="32"/>
                <w:lang w:val="es-ES"/>
              </w:rPr>
              <w:t>REGISTRO DE INSCRIPCIONES</w:t>
            </w: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6DF" w:rsidRPr="003F37A0" w:rsidRDefault="003416DF" w:rsidP="00FE6B2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C8710D" w:rsidRPr="005C3532" w:rsidTr="00C8710D">
        <w:trPr>
          <w:trHeight w:val="54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9" w:type="dxa"/>
            <w:gridSpan w:val="2"/>
            <w:tcBorders>
              <w:left w:val="single" w:sz="4" w:space="0" w:color="auto"/>
            </w:tcBorders>
          </w:tcPr>
          <w:p w:rsidR="003416DF" w:rsidRPr="003416DF" w:rsidRDefault="003416DF" w:rsidP="005C3532">
            <w:pPr>
              <w:pStyle w:val="Default"/>
              <w:jc w:val="center"/>
              <w:rPr>
                <w:b/>
                <w:sz w:val="32"/>
                <w:lang w:val="es-ES"/>
              </w:rPr>
            </w:pPr>
            <w:r w:rsidRPr="003416DF">
              <w:rPr>
                <w:b/>
                <w:lang w:val="es-ES"/>
              </w:rPr>
              <w:t>N° de ficha:</w:t>
            </w:r>
          </w:p>
        </w:tc>
        <w:tc>
          <w:tcPr>
            <w:tcW w:w="4368" w:type="dxa"/>
            <w:tcBorders>
              <w:left w:val="single" w:sz="4" w:space="0" w:color="auto"/>
              <w:right w:val="single" w:sz="4" w:space="0" w:color="auto"/>
            </w:tcBorders>
          </w:tcPr>
          <w:p w:rsidR="003416DF" w:rsidRPr="003416DF" w:rsidRDefault="003416DF" w:rsidP="005C353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16DF" w:rsidRPr="003F37A0" w:rsidRDefault="003416DF" w:rsidP="00FE6B2E">
            <w:pPr>
              <w:pStyle w:val="Default"/>
              <w:jc w:val="center"/>
              <w:rPr>
                <w:lang w:val="es-ES"/>
              </w:rPr>
            </w:pPr>
          </w:p>
        </w:tc>
      </w:tr>
      <w:tr w:rsidR="00C8710D" w:rsidRPr="00C8710D" w:rsidTr="00C8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0" w:type="dxa"/>
            <w:gridSpan w:val="4"/>
          </w:tcPr>
          <w:p w:rsidR="00006347" w:rsidRPr="003F37A0" w:rsidRDefault="003416DF" w:rsidP="003416DF">
            <w:pPr>
              <w:pStyle w:val="Default"/>
              <w:tabs>
                <w:tab w:val="center" w:pos="4937"/>
                <w:tab w:val="left" w:pos="7403"/>
              </w:tabs>
              <w:rPr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ab/>
              <w:t>Datos generales del a</w:t>
            </w:r>
            <w:r w:rsidR="005C3532">
              <w:rPr>
                <w:b/>
                <w:bCs/>
                <w:sz w:val="28"/>
                <w:szCs w:val="28"/>
                <w:lang w:val="es-ES"/>
              </w:rPr>
              <w:t>utor y obras</w:t>
            </w:r>
            <w:r>
              <w:rPr>
                <w:b/>
                <w:bCs/>
                <w:sz w:val="28"/>
                <w:szCs w:val="28"/>
                <w:lang w:val="es-ES"/>
              </w:rPr>
              <w:tab/>
            </w:r>
          </w:p>
        </w:tc>
      </w:tr>
      <w:tr w:rsidR="00C8710D" w:rsidRPr="00C8710D" w:rsidTr="00C8710D">
        <w:trPr>
          <w:trHeight w:val="2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0" w:type="dxa"/>
            <w:gridSpan w:val="4"/>
          </w:tcPr>
          <w:p w:rsidR="00B16DD7" w:rsidRDefault="00B16DD7" w:rsidP="00FE6B2E">
            <w:pPr>
              <w:pStyle w:val="Defaul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:rsidR="00B16DD7" w:rsidRDefault="006F0E55" w:rsidP="00FE6B2E">
            <w:pPr>
              <w:pStyle w:val="Default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noProof/>
                <w:sz w:val="28"/>
                <w:szCs w:val="28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42545</wp:posOffset>
                      </wp:positionV>
                      <wp:extent cx="2151380" cy="2259330"/>
                      <wp:effectExtent l="0" t="0" r="20320" b="26670"/>
                      <wp:wrapNone/>
                      <wp:docPr id="12" name="1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1380" cy="2259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16DE" w:rsidRDefault="002916DE" w:rsidP="002916DE">
                                  <w:pPr>
                                    <w:jc w:val="center"/>
                                    <w:rPr>
                                      <w:sz w:val="32"/>
                                      <w:lang w:val="es-EC"/>
                                    </w:rPr>
                                  </w:pPr>
                                  <w:r w:rsidRPr="002916DE">
                                    <w:rPr>
                                      <w:sz w:val="32"/>
                                      <w:lang w:val="es-EC"/>
                                    </w:rPr>
                                    <w:t>FOTO</w:t>
                                  </w:r>
                                </w:p>
                                <w:p w:rsidR="002916DE" w:rsidRPr="002916DE" w:rsidRDefault="002916DE" w:rsidP="002916DE">
                                  <w:pPr>
                                    <w:jc w:val="center"/>
                                    <w:rPr>
                                      <w:sz w:val="32"/>
                                      <w:lang w:val="es-EC"/>
                                    </w:rPr>
                                  </w:pPr>
                                  <w:r>
                                    <w:rPr>
                                      <w:sz w:val="32"/>
                                      <w:lang w:val="es-EC"/>
                                    </w:rPr>
                                    <w:t>ARTIS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2 Rectángulo" o:spid="_x0000_s1026" style="position:absolute;left:0;text-align:left;margin-left:160.2pt;margin-top:3.35pt;width:169.4pt;height:17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" fillcolor="white [3201]" strokecolor="black [3200]" strokeweight="2pt">
                      <v:path arrowok="t"/>
                      <v:textbox>
                        <w:txbxContent>
                          <w:p w:rsidR="002916DE" w:rsidRDefault="002916DE" w:rsidP="002916DE">
                            <w:pPr>
                              <w:jc w:val="center"/>
                              <w:rPr>
                                <w:sz w:val="32"/>
                                <w:lang w:val="es-EC"/>
                              </w:rPr>
                            </w:pPr>
                            <w:r w:rsidRPr="002916DE">
                              <w:rPr>
                                <w:sz w:val="32"/>
                                <w:lang w:val="es-EC"/>
                              </w:rPr>
                              <w:t>FOTO</w:t>
                            </w:r>
                          </w:p>
                          <w:p w:rsidR="002916DE" w:rsidRPr="002916DE" w:rsidRDefault="002916DE" w:rsidP="002916DE">
                            <w:pPr>
                              <w:jc w:val="center"/>
                              <w:rPr>
                                <w:sz w:val="32"/>
                                <w:lang w:val="es-EC"/>
                              </w:rPr>
                            </w:pPr>
                            <w:r>
                              <w:rPr>
                                <w:sz w:val="32"/>
                                <w:lang w:val="es-EC"/>
                              </w:rPr>
                              <w:t>ARTIS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16DD7" w:rsidRDefault="00B16DD7" w:rsidP="00FE6B2E">
            <w:pPr>
              <w:pStyle w:val="Default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bookmarkStart w:id="0" w:name="_GoBack"/>
            <w:bookmarkEnd w:id="0"/>
          </w:p>
          <w:p w:rsidR="00B16DD7" w:rsidRDefault="00B16DD7" w:rsidP="00FE6B2E">
            <w:pPr>
              <w:pStyle w:val="Defaul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:rsidR="00B16DD7" w:rsidRDefault="00B16DD7" w:rsidP="00FE6B2E">
            <w:pPr>
              <w:pStyle w:val="Defaul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:rsidR="00B16DD7" w:rsidRDefault="00B16DD7" w:rsidP="00FE6B2E">
            <w:pPr>
              <w:pStyle w:val="Defaul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:rsidR="00B16DD7" w:rsidRDefault="00B16DD7" w:rsidP="00FE6B2E">
            <w:pPr>
              <w:pStyle w:val="Defaul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:rsidR="00B16DD7" w:rsidRDefault="00B16DD7" w:rsidP="00FE6B2E">
            <w:pPr>
              <w:pStyle w:val="Defaul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:rsidR="00B16DD7" w:rsidRDefault="00B16DD7" w:rsidP="00FE6B2E">
            <w:pPr>
              <w:pStyle w:val="Defaul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:rsidR="00B16DD7" w:rsidRDefault="00B16DD7" w:rsidP="00FE6B2E">
            <w:pPr>
              <w:pStyle w:val="Defaul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:rsidR="00B16DD7" w:rsidRDefault="00B16DD7" w:rsidP="00FE6B2E">
            <w:pPr>
              <w:pStyle w:val="Defaul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:rsidR="00B16DD7" w:rsidRDefault="00B16DD7" w:rsidP="00FE6B2E">
            <w:pPr>
              <w:pStyle w:val="Defaul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:rsidR="00B16DD7" w:rsidRDefault="00B16DD7" w:rsidP="00FE6B2E">
            <w:pPr>
              <w:pStyle w:val="Defaul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</w:tc>
      </w:tr>
      <w:tr w:rsidR="00C8710D" w:rsidRPr="003F37A0" w:rsidTr="00C8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16DF" w:rsidRPr="0068273C" w:rsidRDefault="003416DF" w:rsidP="0068273C">
            <w:pPr>
              <w:pStyle w:val="Default"/>
              <w:rPr>
                <w:b/>
                <w:bCs/>
                <w:szCs w:val="28"/>
                <w:u w:val="single"/>
                <w:lang w:val="es-ES"/>
              </w:rPr>
            </w:pPr>
            <w:r w:rsidRPr="0068273C">
              <w:rPr>
                <w:b/>
                <w:bCs/>
                <w:szCs w:val="28"/>
                <w:u w:val="single"/>
                <w:lang w:val="es-ES"/>
              </w:rPr>
              <w:t>AUTOR</w:t>
            </w:r>
          </w:p>
        </w:tc>
        <w:tc>
          <w:tcPr>
            <w:tcW w:w="7882" w:type="dxa"/>
            <w:gridSpan w:val="3"/>
            <w:vMerge w:val="restart"/>
            <w:tcBorders>
              <w:right w:val="single" w:sz="4" w:space="0" w:color="auto"/>
            </w:tcBorders>
          </w:tcPr>
          <w:p w:rsidR="003416DF" w:rsidRPr="003F37A0" w:rsidRDefault="003416DF" w:rsidP="00FE6B2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es-ES"/>
              </w:rPr>
            </w:pPr>
          </w:p>
        </w:tc>
      </w:tr>
      <w:tr w:rsidR="00C8710D" w:rsidRPr="003F37A0" w:rsidTr="00C8710D">
        <w:trPr>
          <w:trHeight w:val="47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auto"/>
              <w:right w:val="single" w:sz="4" w:space="0" w:color="auto"/>
            </w:tcBorders>
          </w:tcPr>
          <w:p w:rsidR="003416DF" w:rsidRDefault="003416DF" w:rsidP="00B16DD7">
            <w:pPr>
              <w:pStyle w:val="Default"/>
              <w:jc w:val="both"/>
              <w:rPr>
                <w:b/>
                <w:bCs/>
                <w:szCs w:val="28"/>
                <w:lang w:val="es-ES"/>
              </w:rPr>
            </w:pPr>
            <w:r>
              <w:rPr>
                <w:b/>
                <w:bCs/>
                <w:szCs w:val="28"/>
                <w:lang w:val="es-ES"/>
              </w:rPr>
              <w:t>Nombres:</w:t>
            </w:r>
          </w:p>
        </w:tc>
        <w:tc>
          <w:tcPr>
            <w:tcW w:w="7882" w:type="dxa"/>
            <w:gridSpan w:val="3"/>
            <w:vMerge/>
            <w:tcBorders>
              <w:right w:val="single" w:sz="4" w:space="0" w:color="auto"/>
            </w:tcBorders>
          </w:tcPr>
          <w:p w:rsidR="003416DF" w:rsidRPr="003F37A0" w:rsidRDefault="003416DF" w:rsidP="00FE6B2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es-ES"/>
              </w:rPr>
            </w:pPr>
          </w:p>
        </w:tc>
      </w:tr>
      <w:tr w:rsidR="00C8710D" w:rsidRPr="003F37A0" w:rsidTr="00C8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  <w:tcBorders>
              <w:right w:val="single" w:sz="4" w:space="0" w:color="auto"/>
            </w:tcBorders>
          </w:tcPr>
          <w:p w:rsidR="00006347" w:rsidRPr="005C3532" w:rsidRDefault="005C3532" w:rsidP="00B16DD7">
            <w:pPr>
              <w:pStyle w:val="Default"/>
              <w:jc w:val="both"/>
              <w:rPr>
                <w:b/>
                <w:bCs/>
                <w:szCs w:val="28"/>
                <w:lang w:val="es-ES"/>
              </w:rPr>
            </w:pPr>
            <w:r w:rsidRPr="005C3532">
              <w:rPr>
                <w:b/>
                <w:szCs w:val="22"/>
                <w:lang w:val="es-ES"/>
              </w:rPr>
              <w:t>Apellidos</w:t>
            </w:r>
            <w:r w:rsidR="00B16DD7">
              <w:rPr>
                <w:b/>
                <w:szCs w:val="22"/>
                <w:lang w:val="es-ES"/>
              </w:rPr>
              <w:t>:</w:t>
            </w:r>
          </w:p>
        </w:tc>
        <w:tc>
          <w:tcPr>
            <w:tcW w:w="7882" w:type="dxa"/>
            <w:gridSpan w:val="3"/>
            <w:tcBorders>
              <w:right w:val="single" w:sz="4" w:space="0" w:color="auto"/>
            </w:tcBorders>
          </w:tcPr>
          <w:p w:rsidR="00006347" w:rsidRPr="005C3532" w:rsidRDefault="00006347" w:rsidP="00FE6B2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</w:p>
        </w:tc>
      </w:tr>
      <w:tr w:rsidR="00C8710D" w:rsidRPr="00C8710D" w:rsidTr="00C8710D">
        <w:trPr>
          <w:trHeight w:val="2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  <w:tcBorders>
              <w:right w:val="single" w:sz="4" w:space="0" w:color="auto"/>
            </w:tcBorders>
          </w:tcPr>
          <w:p w:rsidR="00006347" w:rsidRPr="005C3532" w:rsidRDefault="005C3532" w:rsidP="00B16DD7">
            <w:pPr>
              <w:pStyle w:val="Default"/>
              <w:jc w:val="both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 xml:space="preserve">Nombre </w:t>
            </w:r>
            <w:r w:rsidR="00B16DD7">
              <w:rPr>
                <w:b/>
                <w:szCs w:val="22"/>
                <w:lang w:val="es-ES"/>
              </w:rPr>
              <w:t>con que firma sus obras:</w:t>
            </w:r>
          </w:p>
        </w:tc>
        <w:tc>
          <w:tcPr>
            <w:tcW w:w="7882" w:type="dxa"/>
            <w:gridSpan w:val="3"/>
            <w:tcBorders>
              <w:right w:val="single" w:sz="4" w:space="0" w:color="auto"/>
            </w:tcBorders>
          </w:tcPr>
          <w:p w:rsidR="00006347" w:rsidRPr="005C3532" w:rsidRDefault="00006347" w:rsidP="00FE6B2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</w:p>
        </w:tc>
      </w:tr>
      <w:tr w:rsidR="00C8710D" w:rsidRPr="00B16DD7" w:rsidTr="00C8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  <w:tcBorders>
              <w:right w:val="single" w:sz="4" w:space="0" w:color="auto"/>
            </w:tcBorders>
          </w:tcPr>
          <w:p w:rsidR="003416DF" w:rsidRDefault="003416DF" w:rsidP="00B16DD7">
            <w:pPr>
              <w:pStyle w:val="Default"/>
              <w:jc w:val="both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Número de cédula:</w:t>
            </w:r>
          </w:p>
        </w:tc>
        <w:tc>
          <w:tcPr>
            <w:tcW w:w="7882" w:type="dxa"/>
            <w:gridSpan w:val="3"/>
            <w:tcBorders>
              <w:right w:val="single" w:sz="4" w:space="0" w:color="auto"/>
            </w:tcBorders>
          </w:tcPr>
          <w:p w:rsidR="003416DF" w:rsidRPr="005C3532" w:rsidRDefault="00C8710D" w:rsidP="00C8710D">
            <w:pPr>
              <w:pStyle w:val="Default"/>
              <w:tabs>
                <w:tab w:val="left" w:pos="300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ab/>
            </w:r>
          </w:p>
        </w:tc>
      </w:tr>
      <w:tr w:rsidR="00C8710D" w:rsidRPr="00B16DD7" w:rsidTr="00C8710D">
        <w:trPr>
          <w:trHeight w:val="2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  <w:tcBorders>
              <w:right w:val="single" w:sz="4" w:space="0" w:color="auto"/>
            </w:tcBorders>
            <w:vAlign w:val="center"/>
          </w:tcPr>
          <w:p w:rsidR="003416DF" w:rsidRDefault="003416DF" w:rsidP="003436ED">
            <w:pPr>
              <w:pStyle w:val="Default"/>
              <w:jc w:val="center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 xml:space="preserve">Biografía del </w:t>
            </w:r>
            <w:r w:rsidR="003436ED">
              <w:rPr>
                <w:b/>
                <w:szCs w:val="22"/>
                <w:lang w:val="es-ES"/>
              </w:rPr>
              <w:t>artista</w:t>
            </w:r>
            <w:r>
              <w:rPr>
                <w:b/>
                <w:szCs w:val="22"/>
                <w:lang w:val="es-ES"/>
              </w:rPr>
              <w:t>:</w:t>
            </w:r>
          </w:p>
        </w:tc>
        <w:tc>
          <w:tcPr>
            <w:tcW w:w="7882" w:type="dxa"/>
            <w:gridSpan w:val="3"/>
            <w:tcBorders>
              <w:right w:val="single" w:sz="4" w:space="0" w:color="auto"/>
            </w:tcBorders>
          </w:tcPr>
          <w:p w:rsidR="003416DF" w:rsidRDefault="003416DF" w:rsidP="00FE6B2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</w:p>
          <w:p w:rsidR="003436ED" w:rsidRDefault="003436ED" w:rsidP="003436ED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3436ED" w:rsidRDefault="003436ED" w:rsidP="003436ED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3436ED" w:rsidRDefault="003436ED" w:rsidP="003436ED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68273C" w:rsidRDefault="003436ED" w:rsidP="003436ED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C8710D" w:rsidRDefault="00C8710D" w:rsidP="003436ED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…</w:t>
            </w:r>
          </w:p>
          <w:p w:rsidR="00C8710D" w:rsidRPr="005C3532" w:rsidRDefault="00C8710D" w:rsidP="003436ED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.</w:t>
            </w:r>
          </w:p>
        </w:tc>
      </w:tr>
      <w:tr w:rsidR="00C8710D" w:rsidRPr="00B16DD7" w:rsidTr="00C8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  <w:tcBorders>
              <w:right w:val="single" w:sz="4" w:space="0" w:color="auto"/>
            </w:tcBorders>
            <w:vAlign w:val="center"/>
          </w:tcPr>
          <w:p w:rsidR="003436ED" w:rsidRDefault="003436ED" w:rsidP="003436ED">
            <w:pPr>
              <w:pStyle w:val="Default"/>
              <w:jc w:val="center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lastRenderedPageBreak/>
              <w:t>Premios o Reconocimientos:</w:t>
            </w:r>
          </w:p>
        </w:tc>
        <w:tc>
          <w:tcPr>
            <w:tcW w:w="7882" w:type="dxa"/>
            <w:gridSpan w:val="3"/>
            <w:tcBorders>
              <w:right w:val="single" w:sz="4" w:space="0" w:color="auto"/>
            </w:tcBorders>
          </w:tcPr>
          <w:p w:rsidR="003436ED" w:rsidRDefault="003436ED" w:rsidP="00FE6B2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</w:p>
          <w:p w:rsidR="0068273C" w:rsidRDefault="0068273C" w:rsidP="0068273C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68273C" w:rsidRDefault="0068273C" w:rsidP="00FE6B2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C8710D" w:rsidRDefault="00C8710D" w:rsidP="00FE6B2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</w:p>
          <w:p w:rsidR="00C8710D" w:rsidRDefault="00C8710D" w:rsidP="00FE6B2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C8710D" w:rsidRDefault="00C8710D" w:rsidP="00FE6B2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</w:p>
          <w:p w:rsidR="00C8710D" w:rsidRDefault="00C8710D" w:rsidP="00FE6B2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C8710D" w:rsidRDefault="00C8710D" w:rsidP="00FE6B2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</w:p>
        </w:tc>
      </w:tr>
      <w:tr w:rsidR="00C8710D" w:rsidRPr="00B16DD7" w:rsidTr="00C8710D">
        <w:trPr>
          <w:trHeight w:val="2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  <w:tcBorders>
              <w:right w:val="single" w:sz="4" w:space="0" w:color="auto"/>
            </w:tcBorders>
            <w:vAlign w:val="center"/>
          </w:tcPr>
          <w:p w:rsidR="003436ED" w:rsidRDefault="003436ED" w:rsidP="003436ED">
            <w:pPr>
              <w:pStyle w:val="Default"/>
              <w:jc w:val="center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Exposiciones:</w:t>
            </w:r>
          </w:p>
        </w:tc>
        <w:tc>
          <w:tcPr>
            <w:tcW w:w="7882" w:type="dxa"/>
            <w:gridSpan w:val="3"/>
            <w:tcBorders>
              <w:right w:val="single" w:sz="4" w:space="0" w:color="auto"/>
            </w:tcBorders>
          </w:tcPr>
          <w:p w:rsidR="0068273C" w:rsidRDefault="0068273C" w:rsidP="003436ED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</w:p>
          <w:p w:rsidR="003436ED" w:rsidRDefault="003436ED" w:rsidP="003436ED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3436ED" w:rsidRDefault="003436ED" w:rsidP="003436ED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C8710D" w:rsidRDefault="00C8710D" w:rsidP="00C8710D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C8710D" w:rsidRDefault="00C8710D" w:rsidP="00C8710D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</w:tc>
      </w:tr>
      <w:tr w:rsidR="00C8710D" w:rsidRPr="00B16DD7" w:rsidTr="00C8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  <w:tcBorders>
              <w:right w:val="single" w:sz="4" w:space="0" w:color="auto"/>
            </w:tcBorders>
          </w:tcPr>
          <w:p w:rsidR="003416DF" w:rsidRDefault="003416DF" w:rsidP="00B16DD7">
            <w:pPr>
              <w:pStyle w:val="Default"/>
              <w:jc w:val="both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Nacionalidad:</w:t>
            </w:r>
          </w:p>
        </w:tc>
        <w:tc>
          <w:tcPr>
            <w:tcW w:w="7882" w:type="dxa"/>
            <w:gridSpan w:val="3"/>
            <w:tcBorders>
              <w:right w:val="single" w:sz="4" w:space="0" w:color="auto"/>
            </w:tcBorders>
          </w:tcPr>
          <w:p w:rsidR="003416DF" w:rsidRPr="005C3532" w:rsidRDefault="003416DF" w:rsidP="00FE6B2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</w:p>
        </w:tc>
      </w:tr>
      <w:tr w:rsidR="00C8710D" w:rsidRPr="003F37A0" w:rsidTr="00C8710D">
        <w:trPr>
          <w:trHeight w:val="2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  <w:tcBorders>
              <w:right w:val="single" w:sz="4" w:space="0" w:color="auto"/>
            </w:tcBorders>
          </w:tcPr>
          <w:p w:rsidR="00006347" w:rsidRPr="005C3532" w:rsidRDefault="00B16DD7" w:rsidP="00FE6B2E">
            <w:pPr>
              <w:pStyle w:val="Default"/>
              <w:jc w:val="both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Provincia:</w:t>
            </w:r>
          </w:p>
        </w:tc>
        <w:tc>
          <w:tcPr>
            <w:tcW w:w="7882" w:type="dxa"/>
            <w:gridSpan w:val="3"/>
            <w:tcBorders>
              <w:right w:val="single" w:sz="4" w:space="0" w:color="auto"/>
            </w:tcBorders>
          </w:tcPr>
          <w:p w:rsidR="00006347" w:rsidRPr="005C3532" w:rsidRDefault="00006347" w:rsidP="00FE6B2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</w:p>
        </w:tc>
      </w:tr>
      <w:tr w:rsidR="00C8710D" w:rsidRPr="003F37A0" w:rsidTr="00C8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  <w:tcBorders>
              <w:right w:val="single" w:sz="4" w:space="0" w:color="auto"/>
            </w:tcBorders>
          </w:tcPr>
          <w:p w:rsidR="00006347" w:rsidRPr="005C3532" w:rsidRDefault="00B16DD7" w:rsidP="00B16DD7">
            <w:pPr>
              <w:pStyle w:val="Default"/>
              <w:jc w:val="both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Cantón:</w:t>
            </w:r>
          </w:p>
        </w:tc>
        <w:tc>
          <w:tcPr>
            <w:tcW w:w="7882" w:type="dxa"/>
            <w:gridSpan w:val="3"/>
            <w:tcBorders>
              <w:right w:val="single" w:sz="4" w:space="0" w:color="auto"/>
            </w:tcBorders>
          </w:tcPr>
          <w:p w:rsidR="00006347" w:rsidRPr="005C3532" w:rsidRDefault="00006347" w:rsidP="00FE6B2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</w:p>
        </w:tc>
      </w:tr>
      <w:tr w:rsidR="00C8710D" w:rsidRPr="003F37A0" w:rsidTr="00C8710D">
        <w:trPr>
          <w:trHeight w:val="2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  <w:tcBorders>
              <w:right w:val="single" w:sz="4" w:space="0" w:color="auto"/>
            </w:tcBorders>
          </w:tcPr>
          <w:p w:rsidR="00006347" w:rsidRPr="005C3532" w:rsidRDefault="00B16DD7" w:rsidP="00FE6B2E">
            <w:pPr>
              <w:pStyle w:val="Default"/>
              <w:jc w:val="both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Dirección:</w:t>
            </w:r>
          </w:p>
        </w:tc>
        <w:tc>
          <w:tcPr>
            <w:tcW w:w="7882" w:type="dxa"/>
            <w:gridSpan w:val="3"/>
            <w:tcBorders>
              <w:right w:val="single" w:sz="4" w:space="0" w:color="auto"/>
            </w:tcBorders>
          </w:tcPr>
          <w:p w:rsidR="00006347" w:rsidRPr="005C3532" w:rsidRDefault="00006347" w:rsidP="00FE6B2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ES"/>
              </w:rPr>
            </w:pPr>
          </w:p>
        </w:tc>
      </w:tr>
      <w:tr w:rsidR="00C8710D" w:rsidRPr="003F37A0" w:rsidTr="00C8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  <w:tcBorders>
              <w:right w:val="single" w:sz="4" w:space="0" w:color="auto"/>
            </w:tcBorders>
          </w:tcPr>
          <w:p w:rsidR="00006347" w:rsidRPr="005C3532" w:rsidRDefault="00B16DD7" w:rsidP="00FE6B2E">
            <w:pPr>
              <w:pStyle w:val="Default"/>
              <w:jc w:val="both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 xml:space="preserve">Teléfonos: </w:t>
            </w:r>
          </w:p>
        </w:tc>
        <w:tc>
          <w:tcPr>
            <w:tcW w:w="7882" w:type="dxa"/>
            <w:gridSpan w:val="3"/>
            <w:tcBorders>
              <w:right w:val="single" w:sz="4" w:space="0" w:color="auto"/>
            </w:tcBorders>
          </w:tcPr>
          <w:p w:rsidR="00006347" w:rsidRPr="005C3532" w:rsidRDefault="00006347" w:rsidP="00FE6B2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ES"/>
              </w:rPr>
            </w:pPr>
          </w:p>
        </w:tc>
      </w:tr>
      <w:tr w:rsidR="00C8710D" w:rsidRPr="003F37A0" w:rsidTr="00C8710D">
        <w:trPr>
          <w:trHeight w:val="2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  <w:tcBorders>
              <w:right w:val="single" w:sz="4" w:space="0" w:color="auto"/>
            </w:tcBorders>
          </w:tcPr>
          <w:p w:rsidR="00006347" w:rsidRPr="005C3532" w:rsidRDefault="00B16DD7" w:rsidP="00FE6B2E">
            <w:pPr>
              <w:pStyle w:val="Default"/>
              <w:jc w:val="both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Fax:</w:t>
            </w:r>
          </w:p>
        </w:tc>
        <w:tc>
          <w:tcPr>
            <w:tcW w:w="7882" w:type="dxa"/>
            <w:gridSpan w:val="3"/>
            <w:tcBorders>
              <w:bottom w:val="single" w:sz="8" w:space="0" w:color="000000" w:themeColor="text1"/>
              <w:right w:val="single" w:sz="4" w:space="0" w:color="auto"/>
            </w:tcBorders>
          </w:tcPr>
          <w:p w:rsidR="00006347" w:rsidRPr="005C3532" w:rsidRDefault="00006347" w:rsidP="00FE6B2E">
            <w:pPr>
              <w:pStyle w:val="Default"/>
              <w:tabs>
                <w:tab w:val="left" w:pos="14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ES"/>
              </w:rPr>
            </w:pPr>
          </w:p>
        </w:tc>
      </w:tr>
      <w:tr w:rsidR="00C8710D" w:rsidRPr="00006347" w:rsidTr="00C8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  <w:tcBorders>
              <w:right w:val="single" w:sz="4" w:space="0" w:color="auto"/>
            </w:tcBorders>
          </w:tcPr>
          <w:p w:rsidR="00006347" w:rsidRPr="005C3532" w:rsidRDefault="00B16DD7" w:rsidP="00B16DD7">
            <w:pPr>
              <w:pStyle w:val="Default"/>
              <w:jc w:val="both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Email:</w:t>
            </w:r>
          </w:p>
        </w:tc>
        <w:tc>
          <w:tcPr>
            <w:tcW w:w="4769" w:type="dxa"/>
            <w:gridSpan w:val="2"/>
            <w:tcBorders>
              <w:right w:val="nil"/>
            </w:tcBorders>
          </w:tcPr>
          <w:p w:rsidR="00006347" w:rsidRPr="005C3532" w:rsidRDefault="00006347" w:rsidP="00FE6B2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tcBorders>
              <w:left w:val="nil"/>
              <w:right w:val="single" w:sz="4" w:space="0" w:color="auto"/>
            </w:tcBorders>
          </w:tcPr>
          <w:p w:rsidR="00006347" w:rsidRPr="005C3532" w:rsidRDefault="00006347" w:rsidP="00FE6B2E">
            <w:pPr>
              <w:pStyle w:val="Default"/>
              <w:jc w:val="both"/>
              <w:rPr>
                <w:szCs w:val="22"/>
                <w:lang w:val="es-ES"/>
              </w:rPr>
            </w:pPr>
          </w:p>
        </w:tc>
      </w:tr>
      <w:tr w:rsidR="00C8710D" w:rsidRPr="00006347" w:rsidTr="00C8710D">
        <w:trPr>
          <w:trHeight w:val="4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16DF" w:rsidRDefault="003416DF" w:rsidP="0068273C">
            <w:pPr>
              <w:pStyle w:val="Default"/>
              <w:rPr>
                <w:b/>
                <w:szCs w:val="22"/>
                <w:u w:val="single"/>
                <w:lang w:val="es-ES"/>
              </w:rPr>
            </w:pPr>
            <w:r w:rsidRPr="0068273C">
              <w:rPr>
                <w:b/>
                <w:szCs w:val="22"/>
                <w:u w:val="single"/>
                <w:lang w:val="es-ES"/>
              </w:rPr>
              <w:t>OBRAS</w:t>
            </w:r>
          </w:p>
          <w:p w:rsidR="0068273C" w:rsidRPr="0068273C" w:rsidRDefault="0068273C" w:rsidP="0068273C">
            <w:pPr>
              <w:pStyle w:val="Default"/>
              <w:rPr>
                <w:b/>
                <w:szCs w:val="22"/>
                <w:u w:val="single"/>
                <w:lang w:val="es-ES"/>
              </w:rPr>
            </w:pPr>
          </w:p>
        </w:tc>
        <w:tc>
          <w:tcPr>
            <w:tcW w:w="4769" w:type="dxa"/>
            <w:gridSpan w:val="2"/>
            <w:vMerge w:val="restart"/>
            <w:tcBorders>
              <w:right w:val="nil"/>
            </w:tcBorders>
          </w:tcPr>
          <w:p w:rsidR="003416DF" w:rsidRPr="005C3532" w:rsidRDefault="003416DF" w:rsidP="00FE6B2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vMerge w:val="restart"/>
            <w:tcBorders>
              <w:left w:val="nil"/>
              <w:right w:val="single" w:sz="4" w:space="0" w:color="auto"/>
            </w:tcBorders>
          </w:tcPr>
          <w:p w:rsidR="003416DF" w:rsidRPr="005C3532" w:rsidRDefault="003416DF" w:rsidP="00FE6B2E">
            <w:pPr>
              <w:pStyle w:val="Default"/>
              <w:jc w:val="both"/>
              <w:rPr>
                <w:szCs w:val="22"/>
                <w:lang w:val="es-ES"/>
              </w:rPr>
            </w:pPr>
          </w:p>
        </w:tc>
      </w:tr>
      <w:tr w:rsidR="00C8710D" w:rsidRPr="00006347" w:rsidTr="00C8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auto"/>
              <w:right w:val="single" w:sz="4" w:space="0" w:color="auto"/>
            </w:tcBorders>
          </w:tcPr>
          <w:p w:rsidR="003416DF" w:rsidRDefault="003416DF" w:rsidP="00B16DD7">
            <w:pPr>
              <w:pStyle w:val="Default"/>
              <w:jc w:val="both"/>
              <w:rPr>
                <w:b/>
                <w:szCs w:val="22"/>
                <w:lang w:val="es-ES"/>
              </w:rPr>
            </w:pPr>
            <w:r w:rsidRPr="003416DF">
              <w:rPr>
                <w:b/>
                <w:lang w:val="es-ES"/>
              </w:rPr>
              <w:t>N° de</w:t>
            </w:r>
            <w:r>
              <w:rPr>
                <w:b/>
                <w:lang w:val="es-ES"/>
              </w:rPr>
              <w:t xml:space="preserve"> obras</w:t>
            </w:r>
          </w:p>
        </w:tc>
        <w:tc>
          <w:tcPr>
            <w:tcW w:w="4769" w:type="dxa"/>
            <w:gridSpan w:val="2"/>
            <w:vMerge/>
            <w:tcBorders>
              <w:right w:val="nil"/>
            </w:tcBorders>
          </w:tcPr>
          <w:p w:rsidR="003416DF" w:rsidRPr="005C3532" w:rsidRDefault="003416DF" w:rsidP="00FE6B2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vMerge/>
            <w:tcBorders>
              <w:left w:val="nil"/>
              <w:right w:val="single" w:sz="4" w:space="0" w:color="auto"/>
            </w:tcBorders>
          </w:tcPr>
          <w:p w:rsidR="003416DF" w:rsidRPr="005C3532" w:rsidRDefault="003416DF" w:rsidP="00FE6B2E">
            <w:pPr>
              <w:pStyle w:val="Default"/>
              <w:jc w:val="both"/>
              <w:rPr>
                <w:szCs w:val="22"/>
                <w:lang w:val="es-ES"/>
              </w:rPr>
            </w:pPr>
          </w:p>
        </w:tc>
      </w:tr>
      <w:tr w:rsidR="00C8710D" w:rsidRPr="003F37A0" w:rsidTr="00C8710D">
        <w:trPr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  <w:vAlign w:val="center"/>
          </w:tcPr>
          <w:p w:rsidR="00006347" w:rsidRPr="002916DE" w:rsidRDefault="002916DE" w:rsidP="0068273C">
            <w:pPr>
              <w:pStyle w:val="Default"/>
              <w:rPr>
                <w:b/>
                <w:sz w:val="22"/>
                <w:szCs w:val="22"/>
                <w:lang w:val="es-ES"/>
              </w:rPr>
            </w:pPr>
            <w:r w:rsidRPr="002916DE">
              <w:rPr>
                <w:b/>
                <w:szCs w:val="22"/>
                <w:lang w:val="es-ES"/>
              </w:rPr>
              <w:t>Título de la Obra:</w:t>
            </w:r>
          </w:p>
        </w:tc>
        <w:tc>
          <w:tcPr>
            <w:tcW w:w="7882" w:type="dxa"/>
            <w:gridSpan w:val="3"/>
          </w:tcPr>
          <w:p w:rsidR="00006347" w:rsidRPr="003F37A0" w:rsidRDefault="00006347" w:rsidP="00FE6B2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C8710D" w:rsidRPr="003F37A0" w:rsidTr="00C8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:rsidR="002916DE" w:rsidRPr="002916DE" w:rsidRDefault="002916DE" w:rsidP="00FE6B2E">
            <w:pPr>
              <w:pStyle w:val="Default"/>
              <w:jc w:val="both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Año:</w:t>
            </w:r>
          </w:p>
        </w:tc>
        <w:tc>
          <w:tcPr>
            <w:tcW w:w="7882" w:type="dxa"/>
            <w:gridSpan w:val="3"/>
          </w:tcPr>
          <w:p w:rsidR="002916DE" w:rsidRPr="003F37A0" w:rsidRDefault="002916DE" w:rsidP="00FE6B2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C8710D" w:rsidRPr="003F37A0" w:rsidTr="00C8710D">
        <w:trPr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:rsidR="002916DE" w:rsidRPr="002916DE" w:rsidRDefault="002916DE" w:rsidP="00FE6B2E">
            <w:pPr>
              <w:pStyle w:val="Default"/>
              <w:jc w:val="both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Dimensiones:</w:t>
            </w:r>
          </w:p>
        </w:tc>
        <w:tc>
          <w:tcPr>
            <w:tcW w:w="7882" w:type="dxa"/>
            <w:gridSpan w:val="3"/>
          </w:tcPr>
          <w:p w:rsidR="002916DE" w:rsidRPr="003F37A0" w:rsidRDefault="002916DE" w:rsidP="00FE6B2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C8710D" w:rsidRPr="003F37A0" w:rsidTr="00C8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:rsidR="002916DE" w:rsidRDefault="002916DE" w:rsidP="00FE6B2E">
            <w:pPr>
              <w:pStyle w:val="Default"/>
              <w:jc w:val="both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Técnica:</w:t>
            </w:r>
          </w:p>
        </w:tc>
        <w:tc>
          <w:tcPr>
            <w:tcW w:w="7882" w:type="dxa"/>
            <w:gridSpan w:val="3"/>
          </w:tcPr>
          <w:p w:rsidR="002916DE" w:rsidRPr="003F37A0" w:rsidRDefault="002916DE" w:rsidP="00FE6B2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C8710D" w:rsidRPr="00C8710D" w:rsidTr="00C8710D">
        <w:trPr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:rsidR="004267B8" w:rsidRDefault="004267B8" w:rsidP="00FE6B2E">
            <w:pPr>
              <w:pStyle w:val="Default"/>
              <w:jc w:val="both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Valor económico de la obra:</w:t>
            </w:r>
          </w:p>
        </w:tc>
        <w:tc>
          <w:tcPr>
            <w:tcW w:w="7882" w:type="dxa"/>
            <w:gridSpan w:val="3"/>
          </w:tcPr>
          <w:p w:rsidR="004267B8" w:rsidRPr="003F37A0" w:rsidRDefault="004267B8" w:rsidP="00FE6B2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C8710D" w:rsidRPr="003F37A0" w:rsidTr="00C8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:rsidR="002916DE" w:rsidRDefault="002916DE" w:rsidP="00FE6B2E">
            <w:pPr>
              <w:pStyle w:val="Default"/>
              <w:jc w:val="both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Elemento de soporte:</w:t>
            </w:r>
          </w:p>
        </w:tc>
        <w:tc>
          <w:tcPr>
            <w:tcW w:w="7882" w:type="dxa"/>
            <w:gridSpan w:val="3"/>
          </w:tcPr>
          <w:p w:rsidR="002916DE" w:rsidRPr="003F37A0" w:rsidRDefault="002916DE" w:rsidP="00FE6B2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C8710D" w:rsidRPr="003F37A0" w:rsidTr="00C8710D">
        <w:trPr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  <w:vAlign w:val="center"/>
          </w:tcPr>
          <w:p w:rsidR="002916DE" w:rsidRDefault="002916DE" w:rsidP="002916DE">
            <w:pPr>
              <w:pStyle w:val="Default"/>
              <w:jc w:val="center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Sustento Teórico:</w:t>
            </w:r>
          </w:p>
          <w:p w:rsidR="002916DE" w:rsidRDefault="002916DE" w:rsidP="002916DE">
            <w:pPr>
              <w:pStyle w:val="Default"/>
              <w:jc w:val="center"/>
              <w:rPr>
                <w:b/>
                <w:szCs w:val="22"/>
                <w:lang w:val="es-ES"/>
              </w:rPr>
            </w:pPr>
          </w:p>
        </w:tc>
        <w:tc>
          <w:tcPr>
            <w:tcW w:w="7882" w:type="dxa"/>
            <w:gridSpan w:val="3"/>
          </w:tcPr>
          <w:p w:rsidR="002916DE" w:rsidRDefault="002916DE" w:rsidP="002916D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</w:p>
          <w:p w:rsidR="002916DE" w:rsidRDefault="002916DE" w:rsidP="002916DE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2916DE" w:rsidRDefault="002916DE" w:rsidP="002916DE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2916DE" w:rsidRDefault="002916DE" w:rsidP="002916DE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2916DE" w:rsidRDefault="002916DE" w:rsidP="002916DE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lastRenderedPageBreak/>
              <w:t>………………………………………………………………………………………………………………….</w:t>
            </w:r>
          </w:p>
          <w:p w:rsidR="002916DE" w:rsidRDefault="002916DE" w:rsidP="002916DE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2916DE" w:rsidRDefault="002916DE" w:rsidP="002916D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2916DE" w:rsidRDefault="002916DE" w:rsidP="002916DE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2916DE" w:rsidRDefault="002916DE" w:rsidP="002916D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2916DE" w:rsidRDefault="002916DE" w:rsidP="002916DE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2916DE" w:rsidRDefault="002916DE" w:rsidP="002916D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2916DE" w:rsidRDefault="002916DE" w:rsidP="002916DE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2916DE" w:rsidRPr="003F37A0" w:rsidRDefault="002916DE" w:rsidP="002916D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</w:tc>
      </w:tr>
      <w:tr w:rsidR="00C8710D" w:rsidRPr="003F37A0" w:rsidTr="00C8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0" w:type="dxa"/>
            <w:gridSpan w:val="4"/>
          </w:tcPr>
          <w:p w:rsidR="00006347" w:rsidRPr="003F37A0" w:rsidRDefault="00006347" w:rsidP="00FE6B2E">
            <w:pPr>
              <w:tabs>
                <w:tab w:val="left" w:pos="222"/>
              </w:tabs>
              <w:rPr>
                <w:lang w:val="es-ES"/>
              </w:rPr>
            </w:pPr>
          </w:p>
          <w:p w:rsidR="00006347" w:rsidRPr="003F37A0" w:rsidRDefault="00006347" w:rsidP="00FE6B2E">
            <w:pPr>
              <w:jc w:val="center"/>
              <w:rPr>
                <w:lang w:val="es-ES"/>
              </w:rPr>
            </w:pPr>
          </w:p>
          <w:p w:rsidR="00006347" w:rsidRPr="003F37A0" w:rsidRDefault="00006347" w:rsidP="00FE6B2E">
            <w:pPr>
              <w:jc w:val="center"/>
              <w:rPr>
                <w:lang w:val="es-ES"/>
              </w:rPr>
            </w:pPr>
          </w:p>
          <w:p w:rsidR="00006347" w:rsidRPr="003F37A0" w:rsidRDefault="00006347" w:rsidP="00FE6B2E">
            <w:pPr>
              <w:jc w:val="center"/>
              <w:rPr>
                <w:lang w:val="es-ES"/>
              </w:rPr>
            </w:pPr>
          </w:p>
          <w:p w:rsidR="00006347" w:rsidRPr="003F37A0" w:rsidRDefault="00006347" w:rsidP="00FE6B2E">
            <w:pPr>
              <w:jc w:val="center"/>
              <w:rPr>
                <w:lang w:val="es-ES"/>
              </w:rPr>
            </w:pPr>
          </w:p>
          <w:p w:rsidR="00006347" w:rsidRDefault="00006347" w:rsidP="00FE6B2E">
            <w:pPr>
              <w:jc w:val="center"/>
              <w:rPr>
                <w:lang w:val="es-ES"/>
              </w:rPr>
            </w:pPr>
          </w:p>
          <w:p w:rsidR="0068273C" w:rsidRDefault="0068273C" w:rsidP="00FE6B2E">
            <w:pPr>
              <w:jc w:val="center"/>
              <w:rPr>
                <w:lang w:val="es-ES"/>
              </w:rPr>
            </w:pPr>
          </w:p>
          <w:p w:rsidR="0068273C" w:rsidRDefault="0068273C" w:rsidP="00FE6B2E">
            <w:pPr>
              <w:jc w:val="center"/>
              <w:rPr>
                <w:lang w:val="es-ES"/>
              </w:rPr>
            </w:pPr>
          </w:p>
          <w:p w:rsidR="0068273C" w:rsidRDefault="0068273C" w:rsidP="00FE6B2E">
            <w:pPr>
              <w:jc w:val="center"/>
              <w:rPr>
                <w:lang w:val="es-ES"/>
              </w:rPr>
            </w:pPr>
          </w:p>
          <w:p w:rsidR="0068273C" w:rsidRPr="0068273C" w:rsidRDefault="0068273C" w:rsidP="0068273C">
            <w:pPr>
              <w:jc w:val="center"/>
              <w:rPr>
                <w:b/>
                <w:lang w:val="es-ES"/>
              </w:rPr>
            </w:pPr>
            <w:r w:rsidRPr="0068273C">
              <w:rPr>
                <w:b/>
                <w:lang w:val="es-ES"/>
              </w:rPr>
              <w:t>FOTOGRAFÍA</w:t>
            </w:r>
          </w:p>
          <w:p w:rsidR="0068273C" w:rsidRPr="0068273C" w:rsidRDefault="0068273C" w:rsidP="0068273C">
            <w:pPr>
              <w:jc w:val="center"/>
              <w:rPr>
                <w:b/>
                <w:lang w:val="es-ES"/>
              </w:rPr>
            </w:pPr>
            <w:r w:rsidRPr="0068273C">
              <w:rPr>
                <w:b/>
                <w:lang w:val="es-ES"/>
              </w:rPr>
              <w:t>DE LA OBRA</w:t>
            </w:r>
          </w:p>
          <w:p w:rsidR="0068273C" w:rsidRDefault="0068273C" w:rsidP="00FE6B2E">
            <w:pPr>
              <w:jc w:val="center"/>
              <w:rPr>
                <w:lang w:val="es-ES"/>
              </w:rPr>
            </w:pPr>
          </w:p>
          <w:p w:rsidR="0068273C" w:rsidRDefault="0068273C" w:rsidP="00FE6B2E">
            <w:pPr>
              <w:jc w:val="center"/>
              <w:rPr>
                <w:lang w:val="es-ES"/>
              </w:rPr>
            </w:pPr>
          </w:p>
          <w:p w:rsidR="0068273C" w:rsidRDefault="0068273C" w:rsidP="00FE6B2E">
            <w:pPr>
              <w:jc w:val="center"/>
              <w:rPr>
                <w:lang w:val="es-ES"/>
              </w:rPr>
            </w:pPr>
          </w:p>
          <w:p w:rsidR="0068273C" w:rsidRDefault="0068273C" w:rsidP="00FE6B2E">
            <w:pPr>
              <w:jc w:val="center"/>
              <w:rPr>
                <w:lang w:val="es-ES"/>
              </w:rPr>
            </w:pPr>
          </w:p>
          <w:p w:rsidR="0068273C" w:rsidRDefault="0068273C" w:rsidP="00FE6B2E">
            <w:pPr>
              <w:jc w:val="center"/>
              <w:rPr>
                <w:lang w:val="es-ES"/>
              </w:rPr>
            </w:pPr>
          </w:p>
          <w:p w:rsidR="0068273C" w:rsidRPr="003F37A0" w:rsidRDefault="0068273C" w:rsidP="00FE6B2E">
            <w:pPr>
              <w:jc w:val="center"/>
              <w:rPr>
                <w:lang w:val="es-ES"/>
              </w:rPr>
            </w:pPr>
          </w:p>
        </w:tc>
      </w:tr>
      <w:tr w:rsidR="00C8710D" w:rsidRPr="003F37A0" w:rsidTr="00C8710D">
        <w:trPr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  <w:vAlign w:val="center"/>
          </w:tcPr>
          <w:p w:rsidR="0068273C" w:rsidRPr="002916DE" w:rsidRDefault="0068273C" w:rsidP="00490DF3">
            <w:pPr>
              <w:pStyle w:val="Default"/>
              <w:rPr>
                <w:b/>
                <w:sz w:val="22"/>
                <w:szCs w:val="22"/>
                <w:lang w:val="es-ES"/>
              </w:rPr>
            </w:pPr>
            <w:r w:rsidRPr="002916DE">
              <w:rPr>
                <w:b/>
                <w:szCs w:val="22"/>
                <w:lang w:val="es-ES"/>
              </w:rPr>
              <w:t>Título de la Obra:</w:t>
            </w:r>
          </w:p>
        </w:tc>
        <w:tc>
          <w:tcPr>
            <w:tcW w:w="7882" w:type="dxa"/>
            <w:gridSpan w:val="3"/>
          </w:tcPr>
          <w:p w:rsidR="0068273C" w:rsidRPr="003F37A0" w:rsidRDefault="0068273C" w:rsidP="00490DF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C8710D" w:rsidRPr="003F37A0" w:rsidTr="00C8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:rsidR="0068273C" w:rsidRPr="002916DE" w:rsidRDefault="0068273C" w:rsidP="00490DF3">
            <w:pPr>
              <w:pStyle w:val="Default"/>
              <w:jc w:val="both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Año:</w:t>
            </w:r>
          </w:p>
        </w:tc>
        <w:tc>
          <w:tcPr>
            <w:tcW w:w="7882" w:type="dxa"/>
            <w:gridSpan w:val="3"/>
          </w:tcPr>
          <w:p w:rsidR="0068273C" w:rsidRPr="003F37A0" w:rsidRDefault="0068273C" w:rsidP="00490DF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C8710D" w:rsidRPr="003F37A0" w:rsidTr="00C8710D">
        <w:trPr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:rsidR="0068273C" w:rsidRPr="002916DE" w:rsidRDefault="0068273C" w:rsidP="00490DF3">
            <w:pPr>
              <w:pStyle w:val="Default"/>
              <w:jc w:val="both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Dimensiones:</w:t>
            </w:r>
          </w:p>
        </w:tc>
        <w:tc>
          <w:tcPr>
            <w:tcW w:w="7882" w:type="dxa"/>
            <w:gridSpan w:val="3"/>
          </w:tcPr>
          <w:p w:rsidR="0068273C" w:rsidRPr="003F37A0" w:rsidRDefault="0068273C" w:rsidP="00490DF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C8710D" w:rsidRPr="003F37A0" w:rsidTr="00C8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:rsidR="0068273C" w:rsidRDefault="0068273C" w:rsidP="00490DF3">
            <w:pPr>
              <w:pStyle w:val="Default"/>
              <w:jc w:val="both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Técnica:</w:t>
            </w:r>
          </w:p>
        </w:tc>
        <w:tc>
          <w:tcPr>
            <w:tcW w:w="7882" w:type="dxa"/>
            <w:gridSpan w:val="3"/>
          </w:tcPr>
          <w:p w:rsidR="0068273C" w:rsidRPr="003F37A0" w:rsidRDefault="0068273C" w:rsidP="00490DF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C8710D" w:rsidRPr="00C8710D" w:rsidTr="00C8710D">
        <w:trPr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:rsidR="004267B8" w:rsidRDefault="004267B8" w:rsidP="00490DF3">
            <w:pPr>
              <w:pStyle w:val="Default"/>
              <w:jc w:val="both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Valor económico de la obra:</w:t>
            </w:r>
          </w:p>
        </w:tc>
        <w:tc>
          <w:tcPr>
            <w:tcW w:w="7882" w:type="dxa"/>
            <w:gridSpan w:val="3"/>
          </w:tcPr>
          <w:p w:rsidR="004267B8" w:rsidRPr="003F37A0" w:rsidRDefault="004267B8" w:rsidP="00490DF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C8710D" w:rsidRPr="003F37A0" w:rsidTr="00C8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</w:tcPr>
          <w:p w:rsidR="0068273C" w:rsidRDefault="0068273C" w:rsidP="00490DF3">
            <w:pPr>
              <w:pStyle w:val="Default"/>
              <w:jc w:val="both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Elemento de soporte:</w:t>
            </w:r>
          </w:p>
        </w:tc>
        <w:tc>
          <w:tcPr>
            <w:tcW w:w="7882" w:type="dxa"/>
            <w:gridSpan w:val="3"/>
          </w:tcPr>
          <w:p w:rsidR="0068273C" w:rsidRPr="003F37A0" w:rsidRDefault="0068273C" w:rsidP="00490DF3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C8710D" w:rsidRPr="003F37A0" w:rsidTr="00C8710D">
        <w:trPr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  <w:vAlign w:val="center"/>
          </w:tcPr>
          <w:p w:rsidR="0068273C" w:rsidRDefault="0068273C" w:rsidP="00490DF3">
            <w:pPr>
              <w:pStyle w:val="Default"/>
              <w:jc w:val="center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Sustento Teórico:</w:t>
            </w:r>
          </w:p>
          <w:p w:rsidR="0068273C" w:rsidRDefault="0068273C" w:rsidP="00490DF3">
            <w:pPr>
              <w:pStyle w:val="Default"/>
              <w:jc w:val="center"/>
              <w:rPr>
                <w:b/>
                <w:szCs w:val="22"/>
                <w:lang w:val="es-ES"/>
              </w:rPr>
            </w:pPr>
          </w:p>
        </w:tc>
        <w:tc>
          <w:tcPr>
            <w:tcW w:w="7882" w:type="dxa"/>
            <w:gridSpan w:val="3"/>
          </w:tcPr>
          <w:p w:rsidR="0068273C" w:rsidRDefault="0068273C" w:rsidP="00490DF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</w:p>
          <w:p w:rsidR="0068273C" w:rsidRDefault="0068273C" w:rsidP="00490DF3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lastRenderedPageBreak/>
              <w:t>………………………………………………………………………………………………………………….</w:t>
            </w:r>
          </w:p>
          <w:p w:rsidR="0068273C" w:rsidRDefault="0068273C" w:rsidP="00490DF3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68273C" w:rsidRDefault="0068273C" w:rsidP="00490DF3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68273C" w:rsidRDefault="0068273C" w:rsidP="00490DF3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68273C" w:rsidRDefault="0068273C" w:rsidP="00490DF3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68273C" w:rsidRDefault="0068273C" w:rsidP="00490DF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68273C" w:rsidRDefault="0068273C" w:rsidP="00490DF3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68273C" w:rsidRDefault="0068273C" w:rsidP="00490DF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68273C" w:rsidRDefault="0068273C" w:rsidP="00490DF3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68273C" w:rsidRDefault="0068273C" w:rsidP="00490DF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1E0C7D" w:rsidRDefault="001E0C7D" w:rsidP="00490DF3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</w:p>
          <w:p w:rsidR="0068273C" w:rsidRDefault="0068273C" w:rsidP="00490DF3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68273C" w:rsidRPr="003F37A0" w:rsidRDefault="0068273C" w:rsidP="00490DF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</w:tc>
      </w:tr>
      <w:tr w:rsidR="00C8710D" w:rsidRPr="003F37A0" w:rsidTr="00C8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0" w:type="dxa"/>
            <w:gridSpan w:val="4"/>
            <w:vAlign w:val="center"/>
          </w:tcPr>
          <w:p w:rsidR="0068273C" w:rsidRPr="003F37A0" w:rsidRDefault="0068273C" w:rsidP="001E0C7D">
            <w:pPr>
              <w:tabs>
                <w:tab w:val="left" w:pos="222"/>
              </w:tabs>
              <w:jc w:val="center"/>
              <w:rPr>
                <w:lang w:val="es-ES"/>
              </w:rPr>
            </w:pPr>
          </w:p>
          <w:p w:rsidR="0068273C" w:rsidRPr="003F37A0" w:rsidRDefault="0068273C" w:rsidP="001E0C7D">
            <w:pPr>
              <w:jc w:val="center"/>
              <w:rPr>
                <w:lang w:val="es-ES"/>
              </w:rPr>
            </w:pPr>
          </w:p>
          <w:p w:rsidR="0068273C" w:rsidRPr="003F37A0" w:rsidRDefault="0068273C" w:rsidP="001E0C7D">
            <w:pPr>
              <w:jc w:val="center"/>
              <w:rPr>
                <w:lang w:val="es-ES"/>
              </w:rPr>
            </w:pPr>
          </w:p>
          <w:p w:rsidR="0068273C" w:rsidRDefault="0068273C" w:rsidP="001E0C7D">
            <w:pPr>
              <w:rPr>
                <w:lang w:val="es-ES"/>
              </w:rPr>
            </w:pPr>
          </w:p>
          <w:p w:rsidR="0068273C" w:rsidRDefault="0068273C" w:rsidP="001E0C7D">
            <w:pPr>
              <w:jc w:val="center"/>
              <w:rPr>
                <w:lang w:val="es-ES"/>
              </w:rPr>
            </w:pPr>
          </w:p>
          <w:p w:rsidR="0068273C" w:rsidRDefault="0068273C" w:rsidP="001E0C7D">
            <w:pPr>
              <w:jc w:val="center"/>
              <w:rPr>
                <w:lang w:val="es-ES"/>
              </w:rPr>
            </w:pPr>
          </w:p>
          <w:p w:rsidR="0068273C" w:rsidRDefault="0068273C" w:rsidP="001E0C7D">
            <w:pPr>
              <w:jc w:val="center"/>
              <w:rPr>
                <w:lang w:val="es-ES"/>
              </w:rPr>
            </w:pPr>
          </w:p>
          <w:p w:rsidR="0068273C" w:rsidRPr="0068273C" w:rsidRDefault="0068273C" w:rsidP="001E0C7D">
            <w:pPr>
              <w:jc w:val="center"/>
              <w:rPr>
                <w:b/>
                <w:lang w:val="es-ES"/>
              </w:rPr>
            </w:pPr>
            <w:r w:rsidRPr="0068273C">
              <w:rPr>
                <w:b/>
                <w:lang w:val="es-ES"/>
              </w:rPr>
              <w:t>FOTOGRAFÍA</w:t>
            </w:r>
          </w:p>
          <w:p w:rsidR="0068273C" w:rsidRPr="0068273C" w:rsidRDefault="0068273C" w:rsidP="001E0C7D">
            <w:pPr>
              <w:jc w:val="center"/>
              <w:rPr>
                <w:b/>
                <w:lang w:val="es-ES"/>
              </w:rPr>
            </w:pPr>
            <w:r w:rsidRPr="0068273C">
              <w:rPr>
                <w:b/>
                <w:lang w:val="es-ES"/>
              </w:rPr>
              <w:t>DE LA OBRA</w:t>
            </w:r>
          </w:p>
          <w:p w:rsidR="0068273C" w:rsidRDefault="0068273C" w:rsidP="001E0C7D">
            <w:pPr>
              <w:jc w:val="center"/>
              <w:rPr>
                <w:lang w:val="es-ES"/>
              </w:rPr>
            </w:pPr>
          </w:p>
          <w:p w:rsidR="0068273C" w:rsidRDefault="0068273C" w:rsidP="001E0C7D">
            <w:pPr>
              <w:jc w:val="center"/>
              <w:rPr>
                <w:lang w:val="es-ES"/>
              </w:rPr>
            </w:pPr>
          </w:p>
          <w:p w:rsidR="0068273C" w:rsidRDefault="0068273C" w:rsidP="001E0C7D">
            <w:pPr>
              <w:jc w:val="center"/>
              <w:rPr>
                <w:lang w:val="es-ES"/>
              </w:rPr>
            </w:pPr>
          </w:p>
          <w:p w:rsidR="0068273C" w:rsidRDefault="0068273C" w:rsidP="001E0C7D">
            <w:pPr>
              <w:jc w:val="center"/>
              <w:rPr>
                <w:lang w:val="es-ES"/>
              </w:rPr>
            </w:pPr>
          </w:p>
          <w:p w:rsidR="0068273C" w:rsidRDefault="0068273C" w:rsidP="001E0C7D">
            <w:pPr>
              <w:jc w:val="center"/>
              <w:rPr>
                <w:lang w:val="es-ES"/>
              </w:rPr>
            </w:pPr>
          </w:p>
          <w:p w:rsidR="0068273C" w:rsidRPr="003F37A0" w:rsidRDefault="0068273C" w:rsidP="001E0C7D">
            <w:pPr>
              <w:jc w:val="center"/>
              <w:rPr>
                <w:lang w:val="es-ES"/>
              </w:rPr>
            </w:pPr>
          </w:p>
        </w:tc>
      </w:tr>
    </w:tbl>
    <w:p w:rsidR="00E70D80" w:rsidRDefault="00E70D80"/>
    <w:p w:rsidR="00E70D80" w:rsidRDefault="00E70D80" w:rsidP="00E70D80">
      <w:pPr>
        <w:jc w:val="center"/>
        <w:rPr>
          <w:b/>
          <w:lang w:val="es-ES"/>
        </w:rPr>
      </w:pPr>
      <w:r w:rsidRPr="00E70D80">
        <w:rPr>
          <w:b/>
          <w:lang w:val="es-ES"/>
        </w:rPr>
        <w:t>Firma del artista</w:t>
      </w:r>
    </w:p>
    <w:p w:rsidR="00E70D80" w:rsidRPr="00E70D80" w:rsidRDefault="00E70D80" w:rsidP="00E70D80">
      <w:pPr>
        <w:jc w:val="center"/>
        <w:rPr>
          <w:b/>
          <w:lang w:val="es-ES"/>
        </w:rPr>
      </w:pPr>
      <w:r>
        <w:rPr>
          <w:b/>
          <w:lang w:val="es-ES"/>
        </w:rPr>
        <w:t>……………………………………………….</w:t>
      </w:r>
    </w:p>
    <w:sectPr w:rsidR="00E70D80" w:rsidRPr="00E70D80" w:rsidSect="0019642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47"/>
    <w:rsid w:val="00006347"/>
    <w:rsid w:val="00196421"/>
    <w:rsid w:val="001E0C7D"/>
    <w:rsid w:val="002916DE"/>
    <w:rsid w:val="003416DF"/>
    <w:rsid w:val="003436ED"/>
    <w:rsid w:val="00343763"/>
    <w:rsid w:val="003E3795"/>
    <w:rsid w:val="004267B8"/>
    <w:rsid w:val="005644B3"/>
    <w:rsid w:val="00590908"/>
    <w:rsid w:val="005C3532"/>
    <w:rsid w:val="0062150E"/>
    <w:rsid w:val="0068273C"/>
    <w:rsid w:val="006F0E55"/>
    <w:rsid w:val="00761EC6"/>
    <w:rsid w:val="00A85305"/>
    <w:rsid w:val="00AA7607"/>
    <w:rsid w:val="00B16DD7"/>
    <w:rsid w:val="00C16DFA"/>
    <w:rsid w:val="00C8710D"/>
    <w:rsid w:val="00CC007B"/>
    <w:rsid w:val="00E70D80"/>
    <w:rsid w:val="00F2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695531D-A2F9-49AF-A6A9-EADAE742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3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063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">
    <w:name w:val="Light List"/>
    <w:basedOn w:val="Tablanormal"/>
    <w:uiPriority w:val="61"/>
    <w:rsid w:val="000063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06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3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71AB95E-1C8F-4854-8B0E-AFDBD578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ose Evelyn Tunja Castro EX-CU</cp:lastModifiedBy>
  <cp:revision>3</cp:revision>
  <cp:lastPrinted>2018-09-28T20:03:00Z</cp:lastPrinted>
  <dcterms:created xsi:type="dcterms:W3CDTF">2019-12-29T17:48:00Z</dcterms:created>
  <dcterms:modified xsi:type="dcterms:W3CDTF">2019-12-29T19:25:00Z</dcterms:modified>
</cp:coreProperties>
</file>